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15-2025-SA-S_2363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德阳得瑞宝新材料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德阳市旌阳区阿里山街北段19号2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德阳市旌阳区长白山路北段1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3391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4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